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C84B" w14:textId="77777777" w:rsidR="00E20820" w:rsidRPr="00E20820" w:rsidRDefault="00E20820" w:rsidP="00E20820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E20820">
        <w:rPr>
          <w:rFonts w:ascii="Helvetica" w:hAnsi="Helvetica" w:cs="Helvetica"/>
          <w:color w:val="000000"/>
          <w:sz w:val="22"/>
          <w:szCs w:val="22"/>
        </w:rPr>
        <w:t>Fill out </w:t>
      </w:r>
      <w:r w:rsidRPr="00E20820">
        <w:rPr>
          <w:rFonts w:ascii="Helvetica" w:hAnsi="Helvetica" w:cs="Helvetica"/>
          <w:b/>
          <w:bCs/>
          <w:color w:val="000000"/>
          <w:sz w:val="22"/>
          <w:szCs w:val="22"/>
        </w:rPr>
        <w:t>one</w:t>
      </w:r>
      <w:r w:rsidRPr="00E20820">
        <w:rPr>
          <w:rFonts w:ascii="Helvetica" w:hAnsi="Helvetica" w:cs="Helvetica"/>
          <w:color w:val="000000"/>
          <w:sz w:val="22"/>
          <w:szCs w:val="22"/>
        </w:rPr>
        <w:t> worksheet for </w:t>
      </w:r>
      <w:r w:rsidRPr="00E20820">
        <w:rPr>
          <w:rFonts w:ascii="Helvetica" w:hAnsi="Helvetica" w:cs="Helvetica"/>
          <w:b/>
          <w:bCs/>
          <w:color w:val="000000"/>
          <w:sz w:val="22"/>
          <w:szCs w:val="22"/>
        </w:rPr>
        <w:t>each author/text (as indicated)</w:t>
      </w:r>
      <w:r w:rsidRPr="00E20820">
        <w:rPr>
          <w:rFonts w:ascii="Helvetica" w:hAnsi="Helvetica" w:cs="Helvetica"/>
          <w:color w:val="000000"/>
          <w:sz w:val="22"/>
          <w:szCs w:val="22"/>
        </w:rPr>
        <w:t> in the text group. Please put all answers in </w:t>
      </w:r>
      <w:r w:rsidRPr="00E20820">
        <w:rPr>
          <w:rFonts w:ascii="inherit" w:hAnsi="inherit" w:cs="Helvetica"/>
          <w:color w:val="4472C4"/>
          <w:sz w:val="18"/>
          <w:szCs w:val="18"/>
          <w:bdr w:val="none" w:sz="0" w:space="0" w:color="auto" w:frame="1"/>
        </w:rPr>
        <w:t>BLUE.</w:t>
      </w:r>
    </w:p>
    <w:p w14:paraId="0BF20ECE" w14:textId="258F6634" w:rsidR="00E20820" w:rsidRPr="00E20820" w:rsidRDefault="00E20820" w:rsidP="00E20820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E20820">
        <w:rPr>
          <w:rFonts w:ascii="inherit" w:hAnsi="inherit" w:cs="Helvetica"/>
          <w:color w:val="000000"/>
          <w:sz w:val="18"/>
          <w:szCs w:val="18"/>
          <w:bdr w:val="none" w:sz="0" w:space="0" w:color="auto" w:frame="1"/>
        </w:rPr>
        <w:t> </w:t>
      </w:r>
      <w:r w:rsidRPr="00E20820">
        <w:rPr>
          <w:rFonts w:ascii="Helvetica" w:hAnsi="Helvetica" w:cs="Helvetica"/>
          <w:color w:val="000000"/>
          <w:sz w:val="22"/>
          <w:szCs w:val="22"/>
        </w:rPr>
        <w:t>Label each document file: WL Text Group #__ Author (or section) First Name Last Name</w:t>
      </w:r>
    </w:p>
    <w:p w14:paraId="76365500" w14:textId="77777777" w:rsidR="00E20820" w:rsidRDefault="00E20820">
      <w:pPr>
        <w:rPr>
          <w:b/>
          <w:bCs/>
        </w:rPr>
      </w:pPr>
    </w:p>
    <w:p w14:paraId="7023402D" w14:textId="0950A77E" w:rsidR="00E034BC" w:rsidRPr="00E034BC" w:rsidRDefault="00E034BC">
      <w:pPr>
        <w:rPr>
          <w:b/>
          <w:bCs/>
          <w:sz w:val="24"/>
          <w:szCs w:val="24"/>
        </w:rPr>
      </w:pPr>
      <w:r w:rsidRPr="00E034BC">
        <w:rPr>
          <w:b/>
          <w:bCs/>
          <w:sz w:val="24"/>
          <w:szCs w:val="24"/>
        </w:rPr>
        <w:t>Gather Information</w:t>
      </w:r>
    </w:p>
    <w:p w14:paraId="11207E11" w14:textId="1DE3FC28" w:rsidR="000E0B09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Author</w:t>
      </w:r>
      <w:r w:rsidR="00C767CE">
        <w:rPr>
          <w:sz w:val="24"/>
          <w:szCs w:val="24"/>
        </w:rPr>
        <w:t xml:space="preserve"> [If known]</w:t>
      </w:r>
    </w:p>
    <w:p w14:paraId="12D9B417" w14:textId="6D2F9B9F" w:rsidR="00DA7F45" w:rsidRPr="00AD63AC" w:rsidRDefault="00DA7F45">
      <w:pPr>
        <w:rPr>
          <w:sz w:val="24"/>
          <w:szCs w:val="24"/>
        </w:rPr>
      </w:pPr>
      <w:r>
        <w:rPr>
          <w:sz w:val="24"/>
          <w:szCs w:val="24"/>
        </w:rPr>
        <w:t>Title of Text</w:t>
      </w:r>
      <w:r w:rsidR="00C767CE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="00C767CE">
        <w:rPr>
          <w:sz w:val="24"/>
          <w:szCs w:val="24"/>
        </w:rPr>
        <w:t>)</w:t>
      </w:r>
    </w:p>
    <w:p w14:paraId="08AF1369" w14:textId="46975313" w:rsidR="000E0B09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Time Period</w:t>
      </w:r>
    </w:p>
    <w:p w14:paraId="365ADBB1" w14:textId="016A3FEF" w:rsidR="00DA7F45" w:rsidRPr="00AD63AC" w:rsidRDefault="00DA7F45">
      <w:pPr>
        <w:rPr>
          <w:sz w:val="24"/>
          <w:szCs w:val="24"/>
        </w:rPr>
      </w:pPr>
      <w:r>
        <w:rPr>
          <w:sz w:val="24"/>
          <w:szCs w:val="24"/>
        </w:rPr>
        <w:t>Region</w:t>
      </w:r>
      <w:r w:rsidR="000C1ACC">
        <w:rPr>
          <w:sz w:val="24"/>
          <w:szCs w:val="24"/>
        </w:rPr>
        <w:t>/Where in the World?</w:t>
      </w:r>
    </w:p>
    <w:p w14:paraId="5A95DFB0" w14:textId="3760F8F4" w:rsidR="000E0B09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 xml:space="preserve">Identify: Genre (if possible) or How it is told/organized [Example: </w:t>
      </w:r>
      <w:r w:rsidR="00DA7F45">
        <w:rPr>
          <w:sz w:val="24"/>
          <w:szCs w:val="24"/>
        </w:rPr>
        <w:t xml:space="preserve">Non-fiction, Journal, Diary, Poetry, Biography, </w:t>
      </w:r>
      <w:r w:rsidRPr="00AD63AC">
        <w:rPr>
          <w:sz w:val="24"/>
          <w:szCs w:val="24"/>
        </w:rPr>
        <w:t>Fable, Poetry, etc.]</w:t>
      </w:r>
    </w:p>
    <w:p w14:paraId="1E3B8481" w14:textId="23FCA983" w:rsidR="007C7328" w:rsidRPr="00AD63AC" w:rsidRDefault="007C7328">
      <w:pPr>
        <w:rPr>
          <w:sz w:val="24"/>
          <w:szCs w:val="24"/>
        </w:rPr>
      </w:pPr>
      <w:r w:rsidRPr="007C7328">
        <w:rPr>
          <w:i/>
          <w:iCs/>
          <w:sz w:val="24"/>
          <w:szCs w:val="24"/>
        </w:rPr>
        <w:t>Brief</w:t>
      </w:r>
      <w:r>
        <w:rPr>
          <w:sz w:val="24"/>
          <w:szCs w:val="24"/>
        </w:rPr>
        <w:t xml:space="preserve"> Overview of the Author’s Life [150 words or less]</w:t>
      </w:r>
    </w:p>
    <w:p w14:paraId="7E792487" w14:textId="2922CEB7" w:rsidR="000E0B09" w:rsidRDefault="000E0B09">
      <w:pPr>
        <w:rPr>
          <w:sz w:val="24"/>
          <w:szCs w:val="24"/>
        </w:rPr>
      </w:pPr>
      <w:r w:rsidRPr="00AD63AC">
        <w:rPr>
          <w:i/>
          <w:iCs/>
          <w:sz w:val="24"/>
          <w:szCs w:val="24"/>
        </w:rPr>
        <w:t>Brief</w:t>
      </w:r>
      <w:r w:rsidRPr="00AD63AC">
        <w:rPr>
          <w:sz w:val="24"/>
          <w:szCs w:val="24"/>
        </w:rPr>
        <w:t xml:space="preserve"> Summary</w:t>
      </w:r>
      <w:r w:rsidR="00F33638">
        <w:rPr>
          <w:sz w:val="24"/>
          <w:szCs w:val="24"/>
        </w:rPr>
        <w:t xml:space="preserve"> [250 words or less]</w:t>
      </w:r>
      <w:r w:rsidR="007C7328">
        <w:rPr>
          <w:sz w:val="24"/>
          <w:szCs w:val="24"/>
        </w:rPr>
        <w:t xml:space="preserve"> </w:t>
      </w:r>
    </w:p>
    <w:p w14:paraId="41ACF27C" w14:textId="0F2972F4" w:rsidR="00F33638" w:rsidRPr="00AD63AC" w:rsidRDefault="00F33638">
      <w:pPr>
        <w:rPr>
          <w:sz w:val="24"/>
          <w:szCs w:val="24"/>
        </w:rPr>
      </w:pPr>
      <w:r>
        <w:rPr>
          <w:sz w:val="24"/>
          <w:szCs w:val="24"/>
        </w:rPr>
        <w:t xml:space="preserve">Interesting </w:t>
      </w:r>
      <w:r w:rsidR="007C7328">
        <w:rPr>
          <w:sz w:val="24"/>
          <w:szCs w:val="24"/>
        </w:rPr>
        <w:t>Ideas/</w:t>
      </w:r>
      <w:r>
        <w:rPr>
          <w:sz w:val="24"/>
          <w:szCs w:val="24"/>
        </w:rPr>
        <w:t>Features</w:t>
      </w:r>
    </w:p>
    <w:p w14:paraId="5F0F5263" w14:textId="0BDE25A8" w:rsidR="000E0B09" w:rsidRPr="00AD63AC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Themes and Examples</w:t>
      </w:r>
      <w:r w:rsidR="00BA28EB" w:rsidRPr="00AD63AC">
        <w:rPr>
          <w:sz w:val="24"/>
          <w:szCs w:val="24"/>
        </w:rPr>
        <w:t xml:space="preserve"> [Provide a brief explanation</w:t>
      </w:r>
      <w:r w:rsidR="00F33638">
        <w:rPr>
          <w:sz w:val="24"/>
          <w:szCs w:val="24"/>
        </w:rPr>
        <w:t xml:space="preserve"> for each</w:t>
      </w:r>
      <w:r w:rsidR="00BA28EB" w:rsidRPr="00AD63AC">
        <w:rPr>
          <w:sz w:val="24"/>
          <w:szCs w:val="24"/>
        </w:rPr>
        <w:t>]</w:t>
      </w:r>
    </w:p>
    <w:p w14:paraId="6D7474B5" w14:textId="40E8C0D2" w:rsidR="004939AE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Character</w:t>
      </w:r>
      <w:r w:rsidR="004939AE" w:rsidRPr="00AD63AC">
        <w:rPr>
          <w:sz w:val="24"/>
          <w:szCs w:val="24"/>
        </w:rPr>
        <w:t xml:space="preserve"> List</w:t>
      </w:r>
      <w:r w:rsidR="00DA7F45">
        <w:rPr>
          <w:sz w:val="24"/>
          <w:szCs w:val="24"/>
        </w:rPr>
        <w:t xml:space="preserve"> [If applicable]</w:t>
      </w:r>
    </w:p>
    <w:p w14:paraId="12580E52" w14:textId="759507E0" w:rsidR="004939AE" w:rsidRPr="00AD63AC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Specific Quotes</w:t>
      </w:r>
      <w:r w:rsidR="00B0597F">
        <w:rPr>
          <w:sz w:val="24"/>
          <w:szCs w:val="24"/>
        </w:rPr>
        <w:t xml:space="preserve"> [Many times you can find important or selected quotes highlighted in resources on the text…see what you can find.]</w:t>
      </w:r>
    </w:p>
    <w:p w14:paraId="1549201E" w14:textId="77777777" w:rsidR="00E034BC" w:rsidRPr="00E034BC" w:rsidRDefault="00E034BC" w:rsidP="00E034BC">
      <w:pPr>
        <w:rPr>
          <w:b/>
          <w:bCs/>
          <w:sz w:val="24"/>
          <w:szCs w:val="24"/>
        </w:rPr>
      </w:pPr>
      <w:r w:rsidRPr="00E034BC">
        <w:rPr>
          <w:b/>
          <w:bCs/>
          <w:sz w:val="24"/>
          <w:szCs w:val="24"/>
        </w:rPr>
        <w:t>Interact and Respond</w:t>
      </w:r>
    </w:p>
    <w:p w14:paraId="469C90A6" w14:textId="71D5B0B8" w:rsidR="000E0B09" w:rsidRPr="00AD63AC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Personal Reaction/Interaction/Comment</w:t>
      </w:r>
      <w:r w:rsidR="004939AE" w:rsidRPr="00AD63AC">
        <w:rPr>
          <w:sz w:val="24"/>
          <w:szCs w:val="24"/>
        </w:rPr>
        <w:t>ary</w:t>
      </w:r>
    </w:p>
    <w:p w14:paraId="796512E4" w14:textId="64E3894D" w:rsidR="004939AE" w:rsidRPr="00AD63AC" w:rsidRDefault="004939AE">
      <w:pPr>
        <w:rPr>
          <w:sz w:val="24"/>
          <w:szCs w:val="24"/>
        </w:rPr>
      </w:pPr>
      <w:r w:rsidRPr="00AD63AC">
        <w:rPr>
          <w:sz w:val="24"/>
          <w:szCs w:val="24"/>
        </w:rPr>
        <w:t>Identify: Lessons/Interesting Ideas/Universal Truths</w:t>
      </w:r>
      <w:r w:rsidR="00BA28EB" w:rsidRPr="00AD63AC">
        <w:rPr>
          <w:sz w:val="24"/>
          <w:szCs w:val="24"/>
        </w:rPr>
        <w:t xml:space="preserve"> [Interpretations]</w:t>
      </w:r>
    </w:p>
    <w:p w14:paraId="78951390" w14:textId="40931012" w:rsidR="000E0B09" w:rsidRPr="00AD63AC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>Relate to Other Texts</w:t>
      </w:r>
      <w:r w:rsidR="004939AE" w:rsidRPr="00AD63AC">
        <w:rPr>
          <w:sz w:val="24"/>
          <w:szCs w:val="24"/>
        </w:rPr>
        <w:t>/Time Period</w:t>
      </w:r>
      <w:r w:rsidR="00FD39BE">
        <w:rPr>
          <w:sz w:val="24"/>
          <w:szCs w:val="24"/>
        </w:rPr>
        <w:t>s</w:t>
      </w:r>
      <w:r w:rsidR="00F33638">
        <w:rPr>
          <w:sz w:val="24"/>
          <w:szCs w:val="24"/>
        </w:rPr>
        <w:t xml:space="preserve"> [if applicable]</w:t>
      </w:r>
    </w:p>
    <w:p w14:paraId="6F259B93" w14:textId="43CF0F26" w:rsidR="000E0B09" w:rsidRPr="00AD63AC" w:rsidRDefault="000E0B09">
      <w:pPr>
        <w:rPr>
          <w:sz w:val="24"/>
          <w:szCs w:val="24"/>
        </w:rPr>
      </w:pPr>
      <w:r w:rsidRPr="00AD63AC">
        <w:rPr>
          <w:sz w:val="24"/>
          <w:szCs w:val="24"/>
        </w:rPr>
        <w:t xml:space="preserve">Relate to Today </w:t>
      </w:r>
      <w:r w:rsidR="004939AE" w:rsidRPr="00AD63AC">
        <w:rPr>
          <w:sz w:val="24"/>
          <w:szCs w:val="24"/>
        </w:rPr>
        <w:t>[Does this text remind you of situations, circumstances</w:t>
      </w:r>
      <w:r w:rsidR="00F33638">
        <w:rPr>
          <w:sz w:val="24"/>
          <w:szCs w:val="24"/>
        </w:rPr>
        <w:t>, conditions</w:t>
      </w:r>
      <w:r w:rsidR="004939AE" w:rsidRPr="00AD63AC">
        <w:rPr>
          <w:sz w:val="24"/>
          <w:szCs w:val="24"/>
        </w:rPr>
        <w:t xml:space="preserve"> today? Explain.]</w:t>
      </w:r>
    </w:p>
    <w:p w14:paraId="03BB0702" w14:textId="38E18FEE" w:rsidR="000E0B09" w:rsidRPr="00AD63AC" w:rsidRDefault="004939AE">
      <w:pPr>
        <w:rPr>
          <w:sz w:val="24"/>
          <w:szCs w:val="24"/>
        </w:rPr>
      </w:pPr>
      <w:r w:rsidRPr="00AD63AC">
        <w:rPr>
          <w:sz w:val="24"/>
          <w:szCs w:val="24"/>
        </w:rPr>
        <w:t>Adaptations/Inspirations/Translations [Highlight at least one</w:t>
      </w:r>
      <w:r w:rsidR="00FC5691" w:rsidRPr="00AD63AC">
        <w:rPr>
          <w:sz w:val="24"/>
          <w:szCs w:val="24"/>
        </w:rPr>
        <w:t>/Interesting You Tube on it? Movie? Graphic Novel?</w:t>
      </w:r>
      <w:r w:rsidR="00F33638">
        <w:rPr>
          <w:sz w:val="24"/>
          <w:szCs w:val="24"/>
        </w:rPr>
        <w:t xml:space="preserve"> Other Art or Science?</w:t>
      </w:r>
      <w:r w:rsidR="00E034BC">
        <w:rPr>
          <w:sz w:val="24"/>
          <w:szCs w:val="24"/>
        </w:rPr>
        <w:t xml:space="preserve"> Wikipedia often has a section at the bottom of an entry for this.</w:t>
      </w:r>
      <w:r w:rsidRPr="00AD63AC">
        <w:rPr>
          <w:sz w:val="24"/>
          <w:szCs w:val="24"/>
        </w:rPr>
        <w:t>]</w:t>
      </w:r>
    </w:p>
    <w:p w14:paraId="6ECBBDC4" w14:textId="4E1E9610" w:rsidR="004939AE" w:rsidRPr="00AD63AC" w:rsidRDefault="004939AE">
      <w:pPr>
        <w:rPr>
          <w:sz w:val="24"/>
          <w:szCs w:val="24"/>
        </w:rPr>
      </w:pPr>
      <w:r w:rsidRPr="00AD63AC">
        <w:rPr>
          <w:sz w:val="24"/>
          <w:szCs w:val="24"/>
        </w:rPr>
        <w:t>State: Why people should study this text today</w:t>
      </w:r>
      <w:r w:rsidR="00BA28EB" w:rsidRPr="00AD63AC">
        <w:rPr>
          <w:sz w:val="24"/>
          <w:szCs w:val="24"/>
        </w:rPr>
        <w:t>/why care?</w:t>
      </w:r>
    </w:p>
    <w:p w14:paraId="2452B0BE" w14:textId="253D4012" w:rsidR="004939AE" w:rsidRPr="00AD63AC" w:rsidRDefault="004939AE">
      <w:pPr>
        <w:rPr>
          <w:sz w:val="24"/>
          <w:szCs w:val="24"/>
        </w:rPr>
      </w:pPr>
      <w:r w:rsidRPr="00AD63AC">
        <w:rPr>
          <w:sz w:val="24"/>
          <w:szCs w:val="24"/>
        </w:rPr>
        <w:t>List: Questions</w:t>
      </w:r>
      <w:r w:rsidR="00FC5691" w:rsidRPr="00AD63AC">
        <w:rPr>
          <w:sz w:val="24"/>
          <w:szCs w:val="24"/>
        </w:rPr>
        <w:t xml:space="preserve"> or “I wonder…”</w:t>
      </w:r>
      <w:r w:rsidRPr="00AD63AC">
        <w:rPr>
          <w:sz w:val="24"/>
          <w:szCs w:val="24"/>
        </w:rPr>
        <w:t xml:space="preserve"> [About the </w:t>
      </w:r>
      <w:r w:rsidR="00E034BC">
        <w:rPr>
          <w:sz w:val="24"/>
          <w:szCs w:val="24"/>
        </w:rPr>
        <w:t>author/</w:t>
      </w:r>
      <w:r w:rsidRPr="00AD63AC">
        <w:rPr>
          <w:sz w:val="24"/>
          <w:szCs w:val="24"/>
        </w:rPr>
        <w:t>text/time-period]</w:t>
      </w:r>
    </w:p>
    <w:p w14:paraId="5E626F61" w14:textId="2DFD1F1B" w:rsidR="00F33638" w:rsidRPr="005961BF" w:rsidRDefault="00F33638">
      <w:pPr>
        <w:rPr>
          <w:b/>
          <w:bCs/>
          <w:sz w:val="28"/>
          <w:szCs w:val="28"/>
        </w:rPr>
      </w:pPr>
      <w:r w:rsidRPr="005961BF">
        <w:rPr>
          <w:b/>
          <w:bCs/>
          <w:sz w:val="28"/>
          <w:szCs w:val="28"/>
        </w:rPr>
        <w:lastRenderedPageBreak/>
        <w:t>Notes</w:t>
      </w:r>
      <w:r w:rsidR="00E329AF" w:rsidRPr="005961BF">
        <w:rPr>
          <w:b/>
          <w:bCs/>
          <w:sz w:val="28"/>
          <w:szCs w:val="28"/>
        </w:rPr>
        <w:t xml:space="preserve"> Section</w:t>
      </w:r>
    </w:p>
    <w:p w14:paraId="675DADA4" w14:textId="64237562" w:rsidR="00F33638" w:rsidRDefault="00E329AF">
      <w:pPr>
        <w:rPr>
          <w:sz w:val="24"/>
          <w:szCs w:val="24"/>
        </w:rPr>
      </w:pPr>
      <w:r>
        <w:rPr>
          <w:sz w:val="24"/>
          <w:szCs w:val="24"/>
        </w:rPr>
        <w:t>-Record information/ from</w:t>
      </w:r>
      <w:r w:rsidR="00706A09">
        <w:rPr>
          <w:sz w:val="24"/>
          <w:szCs w:val="24"/>
        </w:rPr>
        <w:t xml:space="preserve"> your study and</w:t>
      </w:r>
      <w:r>
        <w:rPr>
          <w:sz w:val="24"/>
          <w:szCs w:val="24"/>
        </w:rPr>
        <w:t xml:space="preserve"> the overview</w:t>
      </w:r>
      <w:r w:rsidR="00DA7F45">
        <w:rPr>
          <w:sz w:val="24"/>
          <w:szCs w:val="24"/>
        </w:rPr>
        <w:t>, notes, a</w:t>
      </w:r>
      <w:r>
        <w:rPr>
          <w:sz w:val="24"/>
          <w:szCs w:val="24"/>
        </w:rPr>
        <w:t>nd links provided.</w:t>
      </w:r>
      <w:r w:rsidR="00F33638">
        <w:rPr>
          <w:sz w:val="24"/>
          <w:szCs w:val="24"/>
        </w:rPr>
        <w:t xml:space="preserve"> </w:t>
      </w:r>
    </w:p>
    <w:p w14:paraId="386E4A82" w14:textId="63217802" w:rsidR="000C1ACC" w:rsidRPr="000C1ACC" w:rsidRDefault="000C1ACC">
      <w:pPr>
        <w:rPr>
          <w:b/>
          <w:bCs/>
          <w:i/>
          <w:iCs/>
          <w:sz w:val="24"/>
          <w:szCs w:val="24"/>
        </w:rPr>
      </w:pPr>
      <w:r w:rsidRPr="000C1ACC">
        <w:rPr>
          <w:b/>
          <w:bCs/>
          <w:i/>
          <w:iCs/>
          <w:sz w:val="24"/>
          <w:szCs w:val="24"/>
        </w:rPr>
        <w:t>My Notes</w:t>
      </w:r>
    </w:p>
    <w:p w14:paraId="3F5B2E55" w14:textId="0DD82774" w:rsidR="000C1ACC" w:rsidRDefault="000C1ACC">
      <w:pPr>
        <w:rPr>
          <w:sz w:val="24"/>
          <w:szCs w:val="24"/>
        </w:rPr>
      </w:pPr>
      <w:r>
        <w:rPr>
          <w:sz w:val="24"/>
          <w:szCs w:val="24"/>
        </w:rPr>
        <w:t>*Don’t forget to go over my notes. These are mindmaps and seem a little weird, but go over them to see what pops out. I have recorded what I thought was important. Latch on to key concepts/ideas to explore.</w:t>
      </w:r>
    </w:p>
    <w:p w14:paraId="6DEFFBB4" w14:textId="289087A0" w:rsidR="005961BF" w:rsidRPr="005961BF" w:rsidRDefault="005961BF">
      <w:pPr>
        <w:rPr>
          <w:b/>
          <w:bCs/>
          <w:i/>
          <w:iCs/>
          <w:sz w:val="24"/>
          <w:szCs w:val="24"/>
        </w:rPr>
      </w:pPr>
      <w:r w:rsidRPr="005961BF">
        <w:rPr>
          <w:b/>
          <w:bCs/>
          <w:i/>
          <w:iCs/>
          <w:sz w:val="24"/>
          <w:szCs w:val="24"/>
        </w:rPr>
        <w:t>Discover Other Sources</w:t>
      </w:r>
    </w:p>
    <w:p w14:paraId="4686329B" w14:textId="45341A5B" w:rsidR="00E329AF" w:rsidRDefault="00E329A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A7F45">
        <w:rPr>
          <w:sz w:val="24"/>
          <w:szCs w:val="24"/>
        </w:rPr>
        <w:t>Discover other sources and record information</w:t>
      </w:r>
      <w:r w:rsidR="005961BF">
        <w:rPr>
          <w:sz w:val="24"/>
          <w:szCs w:val="24"/>
        </w:rPr>
        <w:t xml:space="preserve"> [notes from the source]</w:t>
      </w:r>
      <w:r>
        <w:rPr>
          <w:sz w:val="24"/>
          <w:szCs w:val="24"/>
        </w:rPr>
        <w:t xml:space="preserve">. </w:t>
      </w:r>
    </w:p>
    <w:p w14:paraId="1EB51A7E" w14:textId="296FA70B" w:rsidR="00E034BC" w:rsidRDefault="00E034BC" w:rsidP="005961BF">
      <w:pPr>
        <w:rPr>
          <w:b/>
          <w:bCs/>
          <w:sz w:val="24"/>
          <w:szCs w:val="24"/>
        </w:rPr>
      </w:pPr>
      <w:r w:rsidRPr="00E034BC">
        <w:rPr>
          <w:b/>
          <w:bCs/>
          <w:sz w:val="24"/>
          <w:szCs w:val="24"/>
        </w:rPr>
        <w:t>Resources List</w:t>
      </w:r>
    </w:p>
    <w:p w14:paraId="13740C71" w14:textId="3BBD3ED0" w:rsidR="005961BF" w:rsidRPr="005961BF" w:rsidRDefault="005961BF" w:rsidP="005961B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961BF">
        <w:rPr>
          <w:sz w:val="24"/>
          <w:szCs w:val="24"/>
        </w:rPr>
        <w:t>List each source.</w:t>
      </w:r>
    </w:p>
    <w:p w14:paraId="32C1F5A8" w14:textId="7AE3E5FA" w:rsidR="005961BF" w:rsidRPr="005961BF" w:rsidRDefault="005961BF" w:rsidP="005961BF">
      <w:pPr>
        <w:ind w:left="720"/>
        <w:rPr>
          <w:sz w:val="24"/>
          <w:szCs w:val="24"/>
        </w:rPr>
      </w:pPr>
      <w:r w:rsidRPr="005961BF">
        <w:rPr>
          <w:sz w:val="24"/>
          <w:szCs w:val="24"/>
        </w:rPr>
        <w:t xml:space="preserve">Use </w:t>
      </w:r>
      <w:r>
        <w:rPr>
          <w:sz w:val="24"/>
          <w:szCs w:val="24"/>
        </w:rPr>
        <w:t xml:space="preserve">the Source Citation Formula (below) to ‘cite’ the source. Put it at the bottom of </w:t>
      </w:r>
      <w:r w:rsidRPr="005961BF">
        <w:rPr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5961BF">
        <w:rPr>
          <w:sz w:val="24"/>
          <w:szCs w:val="24"/>
        </w:rPr>
        <w:t xml:space="preserve">each source you </w:t>
      </w:r>
      <w:r>
        <w:rPr>
          <w:sz w:val="24"/>
          <w:szCs w:val="24"/>
        </w:rPr>
        <w:t>record</w:t>
      </w:r>
      <w:r w:rsidRPr="005961BF">
        <w:rPr>
          <w:sz w:val="24"/>
          <w:szCs w:val="24"/>
        </w:rPr>
        <w:t>.</w:t>
      </w:r>
    </w:p>
    <w:p w14:paraId="0BED057D" w14:textId="2EB79464" w:rsidR="00F33638" w:rsidRDefault="00F33638" w:rsidP="005961B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ource Citation:</w:t>
      </w:r>
    </w:p>
    <w:p w14:paraId="53C49D17" w14:textId="34880615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Title of the Source</w:t>
      </w:r>
    </w:p>
    <w:p w14:paraId="2138EEBF" w14:textId="615E2021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The Title of the page/article</w:t>
      </w:r>
    </w:p>
    <w:p w14:paraId="11126814" w14:textId="73037D48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The Title of the Section (if applicable)</w:t>
      </w:r>
    </w:p>
    <w:p w14:paraId="266A9436" w14:textId="67EA378D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The Date of Publication</w:t>
      </w:r>
    </w:p>
    <w:p w14:paraId="3A45E2E3" w14:textId="1F621AEE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The Date You Accessed the Source</w:t>
      </w:r>
    </w:p>
    <w:p w14:paraId="24E13057" w14:textId="11AFD5DC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Provide the Link</w:t>
      </w:r>
    </w:p>
    <w:p w14:paraId="4463CB4F" w14:textId="358E9E8E" w:rsidR="00F33638" w:rsidRPr="00E329AF" w:rsidRDefault="00F33638">
      <w:r>
        <w:rPr>
          <w:sz w:val="24"/>
          <w:szCs w:val="24"/>
        </w:rPr>
        <w:tab/>
      </w:r>
      <w:r w:rsidR="00E329AF">
        <w:rPr>
          <w:sz w:val="24"/>
          <w:szCs w:val="24"/>
        </w:rPr>
        <w:tab/>
      </w:r>
      <w:r>
        <w:rPr>
          <w:sz w:val="24"/>
          <w:szCs w:val="24"/>
        </w:rPr>
        <w:t>Brief Summary of the Source</w:t>
      </w:r>
      <w:r w:rsidR="00E329AF">
        <w:rPr>
          <w:sz w:val="24"/>
          <w:szCs w:val="24"/>
        </w:rPr>
        <w:t xml:space="preserve"> </w:t>
      </w:r>
      <w:r w:rsidR="00E329AF" w:rsidRPr="00E329AF">
        <w:t>(what a reader will find when they access the source)</w:t>
      </w:r>
    </w:p>
    <w:p w14:paraId="3A899A10" w14:textId="3B656DCD" w:rsidR="00F33638" w:rsidRDefault="00F33638">
      <w:pPr>
        <w:rPr>
          <w:sz w:val="24"/>
          <w:szCs w:val="24"/>
        </w:rPr>
      </w:pPr>
      <w:r>
        <w:rPr>
          <w:sz w:val="24"/>
          <w:szCs w:val="24"/>
        </w:rPr>
        <w:t>[Note paragraph/page #’s where appropriate]</w:t>
      </w:r>
    </w:p>
    <w:p w14:paraId="3D321E80" w14:textId="4ED115C4" w:rsidR="00E329AF" w:rsidRDefault="00E329AF">
      <w:pPr>
        <w:rPr>
          <w:sz w:val="24"/>
          <w:szCs w:val="24"/>
        </w:rPr>
      </w:pPr>
      <w:r>
        <w:rPr>
          <w:sz w:val="24"/>
          <w:szCs w:val="24"/>
        </w:rPr>
        <w:t>[These can be as ‘messy’ as you need them to be…]</w:t>
      </w:r>
    </w:p>
    <w:p w14:paraId="27EA4525" w14:textId="77777777" w:rsidR="00E034BC" w:rsidRPr="00E034BC" w:rsidRDefault="00E034BC" w:rsidP="00E034BC">
      <w:pPr>
        <w:rPr>
          <w:b/>
          <w:bCs/>
          <w:sz w:val="24"/>
          <w:szCs w:val="24"/>
        </w:rPr>
      </w:pPr>
      <w:r w:rsidRPr="00E034BC">
        <w:rPr>
          <w:b/>
          <w:bCs/>
          <w:sz w:val="24"/>
          <w:szCs w:val="24"/>
        </w:rPr>
        <w:t>Relevant Images/Idea Map [Attach][Optional]</w:t>
      </w:r>
    </w:p>
    <w:p w14:paraId="7129B8AB" w14:textId="56721FAB" w:rsidR="00E034BC" w:rsidRPr="00E034BC" w:rsidRDefault="00E034BC">
      <w:pPr>
        <w:rPr>
          <w:sz w:val="24"/>
          <w:szCs w:val="24"/>
        </w:rPr>
      </w:pPr>
    </w:p>
    <w:sectPr w:rsidR="00E034BC" w:rsidRPr="00E034B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CE5F7" w14:textId="77777777" w:rsidR="003660A7" w:rsidRDefault="003660A7" w:rsidP="004939AE">
      <w:pPr>
        <w:spacing w:after="0" w:line="240" w:lineRule="auto"/>
      </w:pPr>
      <w:r>
        <w:separator/>
      </w:r>
    </w:p>
  </w:endnote>
  <w:endnote w:type="continuationSeparator" w:id="0">
    <w:p w14:paraId="2265E489" w14:textId="77777777" w:rsidR="003660A7" w:rsidRDefault="003660A7" w:rsidP="0049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527A" w14:textId="4AB6AFB3" w:rsidR="00E329AF" w:rsidRDefault="00E329AF">
    <w:pPr>
      <w:pStyle w:val="Footer"/>
      <w:jc w:val="center"/>
    </w:pPr>
    <w:r>
      <w:t>Vallee/SU 20/</w:t>
    </w:r>
    <w:sdt>
      <w:sdtPr>
        <w:id w:val="117072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C129B8" w14:textId="1554BD3C" w:rsidR="004939AE" w:rsidRDefault="0049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9143" w14:textId="77777777" w:rsidR="003660A7" w:rsidRDefault="003660A7" w:rsidP="004939AE">
      <w:pPr>
        <w:spacing w:after="0" w:line="240" w:lineRule="auto"/>
      </w:pPr>
      <w:r>
        <w:separator/>
      </w:r>
    </w:p>
  </w:footnote>
  <w:footnote w:type="continuationSeparator" w:id="0">
    <w:p w14:paraId="6765A089" w14:textId="77777777" w:rsidR="003660A7" w:rsidRDefault="003660A7" w:rsidP="0049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702A" w14:textId="5C701C70" w:rsidR="00E329AF" w:rsidRDefault="00C767CE">
    <w:pPr>
      <w:pStyle w:val="Header"/>
      <w:rPr>
        <w:sz w:val="24"/>
        <w:szCs w:val="24"/>
      </w:rPr>
    </w:pPr>
    <w:r w:rsidRPr="005961BF">
      <w:rPr>
        <w:sz w:val="24"/>
        <w:szCs w:val="24"/>
      </w:rPr>
      <w:t xml:space="preserve">WL </w:t>
    </w:r>
    <w:r w:rsidR="00E329AF" w:rsidRPr="005961BF">
      <w:rPr>
        <w:sz w:val="24"/>
        <w:szCs w:val="24"/>
      </w:rPr>
      <w:t xml:space="preserve">Independent Study Worksheet </w:t>
    </w:r>
  </w:p>
  <w:p w14:paraId="53FFE1DB" w14:textId="7DC6AC57" w:rsidR="005961BF" w:rsidRPr="005961BF" w:rsidRDefault="005961BF">
    <w:pPr>
      <w:pStyle w:val="Header"/>
      <w:rPr>
        <w:sz w:val="24"/>
        <w:szCs w:val="24"/>
      </w:rPr>
    </w:pPr>
    <w:r>
      <w:rPr>
        <w:sz w:val="24"/>
        <w:szCs w:val="24"/>
      </w:rPr>
      <w:t>Text Group # ______</w:t>
    </w:r>
  </w:p>
  <w:p w14:paraId="3C4D2076" w14:textId="76BC55EF" w:rsidR="00706A09" w:rsidRPr="005961BF" w:rsidRDefault="00706A09">
    <w:pPr>
      <w:pStyle w:val="Header"/>
      <w:rPr>
        <w:sz w:val="24"/>
        <w:szCs w:val="24"/>
      </w:rPr>
    </w:pPr>
    <w:r w:rsidRPr="005961BF">
      <w:rPr>
        <w:sz w:val="24"/>
        <w:szCs w:val="24"/>
      </w:rPr>
      <w:t>Name</w:t>
    </w:r>
  </w:p>
  <w:p w14:paraId="3239A943" w14:textId="44553890" w:rsidR="00706A09" w:rsidRPr="005961BF" w:rsidRDefault="00706A09">
    <w:pPr>
      <w:pStyle w:val="Header"/>
      <w:rPr>
        <w:sz w:val="24"/>
        <w:szCs w:val="24"/>
      </w:rPr>
    </w:pPr>
    <w:r w:rsidRPr="005961BF">
      <w:rPr>
        <w:sz w:val="24"/>
        <w:szCs w:val="24"/>
      </w:rPr>
      <w:t>Class</w:t>
    </w:r>
  </w:p>
  <w:p w14:paraId="7EF394EB" w14:textId="09894E6E" w:rsidR="004939AE" w:rsidRPr="005961BF" w:rsidRDefault="00706A09" w:rsidP="00706A09">
    <w:pPr>
      <w:pStyle w:val="Header"/>
      <w:rPr>
        <w:sz w:val="24"/>
        <w:szCs w:val="24"/>
      </w:rPr>
    </w:pPr>
    <w:r w:rsidRPr="005961BF">
      <w:rPr>
        <w:sz w:val="24"/>
        <w:szCs w:val="24"/>
      </w:rPr>
      <w:t>Sem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09"/>
    <w:rsid w:val="000C1ACC"/>
    <w:rsid w:val="000E0B09"/>
    <w:rsid w:val="00187340"/>
    <w:rsid w:val="00254AE1"/>
    <w:rsid w:val="00260464"/>
    <w:rsid w:val="00326D6A"/>
    <w:rsid w:val="003660A7"/>
    <w:rsid w:val="00460C00"/>
    <w:rsid w:val="0048673E"/>
    <w:rsid w:val="004939AE"/>
    <w:rsid w:val="005961BF"/>
    <w:rsid w:val="0066363B"/>
    <w:rsid w:val="00706A09"/>
    <w:rsid w:val="007368FD"/>
    <w:rsid w:val="007B698B"/>
    <w:rsid w:val="007C7328"/>
    <w:rsid w:val="0081771B"/>
    <w:rsid w:val="00874573"/>
    <w:rsid w:val="008869E6"/>
    <w:rsid w:val="00AD63AC"/>
    <w:rsid w:val="00B0597F"/>
    <w:rsid w:val="00BA28EB"/>
    <w:rsid w:val="00BA517E"/>
    <w:rsid w:val="00BC4A69"/>
    <w:rsid w:val="00C06DED"/>
    <w:rsid w:val="00C767CE"/>
    <w:rsid w:val="00D225C1"/>
    <w:rsid w:val="00D25740"/>
    <w:rsid w:val="00DA7F45"/>
    <w:rsid w:val="00E034BC"/>
    <w:rsid w:val="00E20820"/>
    <w:rsid w:val="00E329AF"/>
    <w:rsid w:val="00F209DF"/>
    <w:rsid w:val="00F33638"/>
    <w:rsid w:val="00F50096"/>
    <w:rsid w:val="00F82987"/>
    <w:rsid w:val="00FC5691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7290"/>
  <w15:chartTrackingRefBased/>
  <w15:docId w15:val="{F1F316D9-BD3B-4DE9-B732-48D516D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AE"/>
  </w:style>
  <w:style w:type="paragraph" w:styleId="Footer">
    <w:name w:val="footer"/>
    <w:basedOn w:val="Normal"/>
    <w:link w:val="FooterChar"/>
    <w:uiPriority w:val="99"/>
    <w:unhideWhenUsed/>
    <w:rsid w:val="0049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AE"/>
  </w:style>
  <w:style w:type="paragraph" w:styleId="NormalWeb">
    <w:name w:val="Normal (Web)"/>
    <w:basedOn w:val="Normal"/>
    <w:uiPriority w:val="99"/>
    <w:semiHidden/>
    <w:unhideWhenUsed/>
    <w:rsid w:val="00E2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E3F0-8BBB-4A13-80D1-BE699CD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iterature I/Reading Worksheets/Assessment #2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llee</dc:creator>
  <cp:keywords/>
  <dc:description/>
  <cp:lastModifiedBy>nicole vallee</cp:lastModifiedBy>
  <cp:revision>3</cp:revision>
  <dcterms:created xsi:type="dcterms:W3CDTF">2020-09-14T19:47:00Z</dcterms:created>
  <dcterms:modified xsi:type="dcterms:W3CDTF">2020-09-14T20:03:00Z</dcterms:modified>
</cp:coreProperties>
</file>